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09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57672818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BEN 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+ </w:t>
            </w:r>
            <w:r w:rsidR="00D4432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STABILITE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5CD65133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</w:t>
            </w:r>
            <w:r w:rsidR="008E3975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18 -200</w:t>
            </w:r>
            <w:r w:rsidR="002B3C86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5447" w:rsidRPr="00094DE6" w14:paraId="4F2923B4" w14:textId="77777777" w:rsidTr="00242417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242417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F113DA">
        <w:trPr>
          <w:trHeight w:val="747"/>
        </w:trPr>
        <w:tc>
          <w:tcPr>
            <w:tcW w:w="4390" w:type="dxa"/>
            <w:shd w:val="clear" w:color="auto" w:fill="auto"/>
            <w:vAlign w:val="center"/>
          </w:tcPr>
          <w:p w14:paraId="6B658CEC" w14:textId="49FFB311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242417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65187DBC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2D4F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57F7BB9D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</w:t>
            </w:r>
            <w:r w:rsidR="002D4F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n kontroll</w:t>
            </w:r>
          </w:p>
        </w:tc>
      </w:tr>
      <w:tr w:rsidR="009377CD" w:rsidRPr="00632A9C" w14:paraId="58EEFB83" w14:textId="77777777" w:rsidTr="00242417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27DA7C03" w:rsidR="009377CD" w:rsidRDefault="00EF3C6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SKIVSTÅNG PÅ </w:t>
            </w:r>
            <w:r w:rsidR="00C03E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NACKE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26D9FF8E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242417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</w:t>
            </w:r>
            <w:proofErr w:type="spellStart"/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6E1442" w:rsidRPr="00632A9C" w14:paraId="1E1067FA" w14:textId="77777777" w:rsidTr="00E1753B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5B27130A" w14:textId="52DFDB9F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242417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6B472176" w:rsidR="00BB1F19" w:rsidRDefault="00C3025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1B21566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085409D7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C302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0E595F" w:rsidRPr="00632A9C" w14:paraId="6B88C7E5" w14:textId="77777777" w:rsidTr="00242417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0EFFAE5C" w:rsidR="000E595F" w:rsidRDefault="0060244B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MED </w:t>
            </w:r>
            <w:r w:rsidR="004714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ÄNGANDE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TÅ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77777777" w:rsidR="000E595F" w:rsidRDefault="000E595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062599C5" w14:textId="01C1E9BC" w:rsidR="000E595F" w:rsidRDefault="000E595F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E86E60" w:rsidRPr="00632A9C" w14:paraId="137F826A" w14:textId="77777777" w:rsidTr="00242417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0E3EC" w14:textId="0434571A" w:rsidR="00E86E60" w:rsidRDefault="00B2468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37F7A459" w:rsidR="00E86E60" w:rsidRDefault="00E86E60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945D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93FF9D" w14:textId="77777777" w:rsidR="00945DA5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a så högt </w:t>
            </w:r>
          </w:p>
          <w:p w14:paraId="2B811E98" w14:textId="3A2EE856" w:rsidR="00E86E60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 du kan</w:t>
            </w:r>
          </w:p>
        </w:tc>
      </w:tr>
      <w:tr w:rsidR="0027618D" w:rsidRPr="00632A9C" w14:paraId="676B6844" w14:textId="77777777" w:rsidTr="00F113DA">
        <w:trPr>
          <w:trHeight w:val="841"/>
        </w:trPr>
        <w:tc>
          <w:tcPr>
            <w:tcW w:w="5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6F578" w14:textId="77777777" w:rsidR="00C323C4" w:rsidRDefault="00C323C4" w:rsidP="00184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  <w:p w14:paraId="2170E8E6" w14:textId="003F63EF" w:rsidR="0027618D" w:rsidRDefault="0027618D" w:rsidP="00184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ÅL</w:t>
            </w:r>
            <w:r w:rsidR="00E528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- OCH STABILITET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VNINGAR </w:t>
            </w:r>
          </w:p>
          <w:p w14:paraId="46899199" w14:textId="3393E4BF" w:rsidR="00C323C4" w:rsidRDefault="00C323C4" w:rsidP="00184A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3727A" w14:textId="522C814A" w:rsidR="0027618D" w:rsidRDefault="007E7650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051975" w:rsidRPr="00632A9C" w14:paraId="09A20ABC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5AE734" w14:textId="77777777" w:rsidR="00051975" w:rsidRDefault="00051975" w:rsidP="00BB2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FTLYFT ETT BEN PÅ PILATE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64A24F" w14:textId="2666F7C5" w:rsidR="00051975" w:rsidRDefault="00051975" w:rsidP="00BB2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+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AB3AA88" w14:textId="77777777" w:rsidR="00051975" w:rsidRDefault="00051975" w:rsidP="00BB2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Stanna 2 sekunder 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eläg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</w:p>
        </w:tc>
      </w:tr>
      <w:tr w:rsidR="00051975" w:rsidRPr="00632A9C" w14:paraId="02EFD68E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829448" w14:textId="435DC972" w:rsidR="00051975" w:rsidRDefault="00051975" w:rsidP="00BB2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T ETT BEN HANTEL/STÅNG</w:t>
            </w:r>
            <w:r w:rsidR="00261D3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KB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7F5AA9" w14:textId="573C0D38" w:rsidR="00051975" w:rsidRDefault="00051975" w:rsidP="00BB2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+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4C5CA55" w14:textId="77777777" w:rsidR="00051975" w:rsidRDefault="00051975" w:rsidP="00BB2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ntroll</w:t>
            </w:r>
          </w:p>
        </w:tc>
      </w:tr>
      <w:tr w:rsidR="00C03EDC" w:rsidRPr="00632A9C" w14:paraId="68CCAA8C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0509AA" w14:textId="1375217E" w:rsidR="00C03EDC" w:rsidRPr="00140572" w:rsidRDefault="00C03EDC" w:rsidP="00C03E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WIST MED VIK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507754" w14:textId="1EB343C7" w:rsidR="00C03EDC" w:rsidRDefault="00FC646E" w:rsidP="00C03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C03E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C03E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BD89846" w14:textId="77777777" w:rsidR="00C03EDC" w:rsidRDefault="00D127C2" w:rsidP="00C03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ikt</w:t>
            </w:r>
            <w:r w:rsidR="00AD02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inst </w:t>
            </w:r>
            <w:r w:rsidR="00C03E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 kg</w:t>
            </w:r>
          </w:p>
          <w:p w14:paraId="7FFEB0AC" w14:textId="2A56B82E" w:rsidR="00FA620D" w:rsidRDefault="00FA620D" w:rsidP="00C03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gt tempo</w:t>
            </w:r>
          </w:p>
        </w:tc>
      </w:tr>
      <w:tr w:rsidR="00ED4F36" w:rsidRPr="00632A9C" w14:paraId="6309204D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67EE89" w14:textId="2F1C39E3" w:rsidR="00ED4F36" w:rsidRDefault="00ED4F36" w:rsidP="00ED4F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KIFTNING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36FDE5" w14:textId="5E3BDBF1" w:rsidR="00ED4F36" w:rsidRDefault="00FC646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ED4F3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184BC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CA562C4" w14:textId="77777777" w:rsidR="008629F2" w:rsidRDefault="008629F2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tora varv</w:t>
            </w:r>
          </w:p>
          <w:p w14:paraId="59B72B68" w14:textId="74FE2512" w:rsidR="00ED4F36" w:rsidRDefault="00ED4F36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,25 </w:t>
            </w:r>
            <w:r w:rsidR="002238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g</w:t>
            </w:r>
          </w:p>
        </w:tc>
      </w:tr>
      <w:tr w:rsidR="00E33F8E" w:rsidRPr="00632A9C" w14:paraId="4A6E2CFA" w14:textId="77777777" w:rsidTr="00F113DA">
        <w:trPr>
          <w:trHeight w:val="69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B67A6F" w14:textId="4EBA49D2" w:rsidR="00E33F8E" w:rsidRDefault="00E33F8E" w:rsidP="00ED4F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LANKAN</w:t>
            </w:r>
            <w:r w:rsidR="00566E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83A300" w14:textId="3971A4A9" w:rsidR="00E33F8E" w:rsidRDefault="00E33F8E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D443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0s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2113D6B" w14:textId="2D03FCEA" w:rsidR="00E33F8E" w:rsidRDefault="00C323C4" w:rsidP="00ED4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yft ben och/eller arm</w:t>
            </w:r>
          </w:p>
        </w:tc>
      </w:tr>
    </w:tbl>
    <w:p w14:paraId="139D2C8F" w14:textId="28B689DF" w:rsidR="0012057D" w:rsidRPr="00917C92" w:rsidRDefault="0012057D" w:rsidP="00D44320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42E7"/>
    <w:rsid w:val="00140572"/>
    <w:rsid w:val="001451AB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B3C86"/>
    <w:rsid w:val="002B6D82"/>
    <w:rsid w:val="002C3CF6"/>
    <w:rsid w:val="002D4F1A"/>
    <w:rsid w:val="002D7F02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87B"/>
    <w:rsid w:val="0052287A"/>
    <w:rsid w:val="0053371F"/>
    <w:rsid w:val="00536E05"/>
    <w:rsid w:val="00546918"/>
    <w:rsid w:val="00551646"/>
    <w:rsid w:val="0056304C"/>
    <w:rsid w:val="00563D40"/>
    <w:rsid w:val="00566E4E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750F"/>
    <w:rsid w:val="006C061D"/>
    <w:rsid w:val="006C4D16"/>
    <w:rsid w:val="006D6362"/>
    <w:rsid w:val="006E1442"/>
    <w:rsid w:val="006E4191"/>
    <w:rsid w:val="006E55EB"/>
    <w:rsid w:val="006E585A"/>
    <w:rsid w:val="006F24AA"/>
    <w:rsid w:val="006F4135"/>
    <w:rsid w:val="00702548"/>
    <w:rsid w:val="007025CB"/>
    <w:rsid w:val="0071186E"/>
    <w:rsid w:val="00786C7C"/>
    <w:rsid w:val="0079102F"/>
    <w:rsid w:val="007931EC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791"/>
    <w:rsid w:val="008A0CF1"/>
    <w:rsid w:val="008C1ED0"/>
    <w:rsid w:val="008C2092"/>
    <w:rsid w:val="008C269F"/>
    <w:rsid w:val="008C5EA3"/>
    <w:rsid w:val="008C6EE4"/>
    <w:rsid w:val="008D4BB3"/>
    <w:rsid w:val="008E3975"/>
    <w:rsid w:val="008E543D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23C4A"/>
    <w:rsid w:val="00A43218"/>
    <w:rsid w:val="00A44A93"/>
    <w:rsid w:val="00A510F5"/>
    <w:rsid w:val="00A52FEE"/>
    <w:rsid w:val="00A62CB2"/>
    <w:rsid w:val="00A71F6C"/>
    <w:rsid w:val="00A740D2"/>
    <w:rsid w:val="00A90660"/>
    <w:rsid w:val="00A92468"/>
    <w:rsid w:val="00AC4A3A"/>
    <w:rsid w:val="00AD02CB"/>
    <w:rsid w:val="00AD08D7"/>
    <w:rsid w:val="00AD7FBC"/>
    <w:rsid w:val="00AF2467"/>
    <w:rsid w:val="00B13440"/>
    <w:rsid w:val="00B14A9C"/>
    <w:rsid w:val="00B153A1"/>
    <w:rsid w:val="00B20A60"/>
    <w:rsid w:val="00B24685"/>
    <w:rsid w:val="00B275A5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F1CD2"/>
    <w:rsid w:val="00C03E49"/>
    <w:rsid w:val="00C03EDC"/>
    <w:rsid w:val="00C167FD"/>
    <w:rsid w:val="00C20634"/>
    <w:rsid w:val="00C20F51"/>
    <w:rsid w:val="00C30259"/>
    <w:rsid w:val="00C323C4"/>
    <w:rsid w:val="00C37DF8"/>
    <w:rsid w:val="00C441D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2302A"/>
    <w:rsid w:val="00D31257"/>
    <w:rsid w:val="00D320D0"/>
    <w:rsid w:val="00D41BE9"/>
    <w:rsid w:val="00D44320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6AC9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3C65"/>
    <w:rsid w:val="00F056FD"/>
    <w:rsid w:val="00F0668A"/>
    <w:rsid w:val="00F113DA"/>
    <w:rsid w:val="00F15FED"/>
    <w:rsid w:val="00F4759E"/>
    <w:rsid w:val="00F536BD"/>
    <w:rsid w:val="00F57C71"/>
    <w:rsid w:val="00F64A8F"/>
    <w:rsid w:val="00F67DF6"/>
    <w:rsid w:val="00F721BB"/>
    <w:rsid w:val="00F73DE9"/>
    <w:rsid w:val="00F8085E"/>
    <w:rsid w:val="00F80FD5"/>
    <w:rsid w:val="00F91DC4"/>
    <w:rsid w:val="00FA620D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5</cp:revision>
  <cp:lastPrinted>2023-02-07T16:50:00Z</cp:lastPrinted>
  <dcterms:created xsi:type="dcterms:W3CDTF">2024-05-21T14:45:00Z</dcterms:created>
  <dcterms:modified xsi:type="dcterms:W3CDTF">2024-05-21T15:22:00Z</dcterms:modified>
</cp:coreProperties>
</file>